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44" w:rsidRPr="00735E8A" w:rsidRDefault="00E00BA8" w:rsidP="0035524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735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ДОМОСТІ</w:t>
      </w:r>
    </w:p>
    <w:p w:rsidR="00E00BA8" w:rsidRPr="00735E8A" w:rsidRDefault="00E00BA8" w:rsidP="0035524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735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ро матеріально-технічне забезпечення освітньої діяльності на певному рівні </w:t>
      </w:r>
      <w:r w:rsidR="00355244" w:rsidRPr="00735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дошкільної </w:t>
      </w:r>
      <w:r w:rsidRPr="00735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освіти, необхідне для виконання вимог державного стандарту відповідного рівня </w:t>
      </w:r>
      <w:r w:rsidR="00355244" w:rsidRPr="00735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ошкільної</w:t>
      </w:r>
      <w:r w:rsidRPr="00735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освіти (у разі розширення провадження освітньої діяльності)</w:t>
      </w:r>
    </w:p>
    <w:p w:rsidR="00355244" w:rsidRPr="00735E8A" w:rsidRDefault="00355244" w:rsidP="00355244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00BA8" w:rsidRDefault="00E00BA8" w:rsidP="003552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n1686"/>
      <w:bookmarkEnd w:id="0"/>
      <w:r w:rsidRPr="0073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нформація про загальну площу приміщень, що використовується для провадження освітньої діяльності</w:t>
      </w:r>
    </w:p>
    <w:p w:rsidR="00CE4821" w:rsidRPr="00735E8A" w:rsidRDefault="00CE4821" w:rsidP="003552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80"/>
        <w:gridCol w:w="2180"/>
        <w:gridCol w:w="868"/>
        <w:gridCol w:w="1599"/>
        <w:gridCol w:w="949"/>
        <w:gridCol w:w="971"/>
        <w:gridCol w:w="1304"/>
      </w:tblGrid>
      <w:tr w:rsidR="00355244" w:rsidRPr="00735E8A" w:rsidTr="00355244">
        <w:trPr>
          <w:trHeight w:val="552"/>
        </w:trPr>
        <w:tc>
          <w:tcPr>
            <w:tcW w:w="1608" w:type="dxa"/>
            <w:vMerge w:val="restart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1" w:name="n1687"/>
            <w:bookmarkEnd w:id="1"/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дреса приміщення</w:t>
            </w:r>
          </w:p>
        </w:tc>
        <w:tc>
          <w:tcPr>
            <w:tcW w:w="2388" w:type="dxa"/>
            <w:vMerge w:val="restart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 власника майна</w:t>
            </w:r>
          </w:p>
        </w:tc>
        <w:tc>
          <w:tcPr>
            <w:tcW w:w="870" w:type="dxa"/>
            <w:vMerge w:val="restart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лоща, </w:t>
            </w:r>
            <w:proofErr w:type="spellStart"/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метрів</w:t>
            </w:r>
          </w:p>
        </w:tc>
        <w:tc>
          <w:tcPr>
            <w:tcW w:w="1348" w:type="dxa"/>
            <w:vMerge w:val="restart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3237" w:type="dxa"/>
            <w:gridSpan w:val="3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окумент про право користування</w:t>
            </w:r>
          </w:p>
        </w:tc>
      </w:tr>
      <w:tr w:rsidR="00355244" w:rsidRPr="00735E8A" w:rsidTr="00355244">
        <w:trPr>
          <w:trHeight w:val="552"/>
        </w:trPr>
        <w:tc>
          <w:tcPr>
            <w:tcW w:w="1608" w:type="dxa"/>
            <w:vMerge/>
            <w:hideMark/>
          </w:tcPr>
          <w:p w:rsidR="00E00BA8" w:rsidRPr="00735E8A" w:rsidRDefault="00E00BA8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388" w:type="dxa"/>
            <w:vMerge/>
            <w:hideMark/>
          </w:tcPr>
          <w:p w:rsidR="00E00BA8" w:rsidRPr="00735E8A" w:rsidRDefault="00E00BA8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vMerge/>
            <w:hideMark/>
          </w:tcPr>
          <w:p w:rsidR="00E00BA8" w:rsidRPr="00735E8A" w:rsidRDefault="00E00BA8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48" w:type="dxa"/>
            <w:vMerge/>
            <w:hideMark/>
          </w:tcPr>
          <w:p w:rsidR="00E00BA8" w:rsidRPr="00735E8A" w:rsidRDefault="00E00BA8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62" w:type="dxa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трок дії договору оренди (позички, концесії тощо) (з _____ по ____)</w:t>
            </w:r>
          </w:p>
        </w:tc>
        <w:tc>
          <w:tcPr>
            <w:tcW w:w="971" w:type="dxa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аявність державної реєстрації</w:t>
            </w:r>
          </w:p>
        </w:tc>
        <w:tc>
          <w:tcPr>
            <w:tcW w:w="1304" w:type="dxa"/>
            <w:hideMark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аявність нотаріального посвідчення</w:t>
            </w:r>
          </w:p>
        </w:tc>
      </w:tr>
      <w:tr w:rsidR="00355244" w:rsidRPr="00735E8A" w:rsidTr="00355244">
        <w:trPr>
          <w:trHeight w:val="552"/>
        </w:trPr>
        <w:tc>
          <w:tcPr>
            <w:tcW w:w="1608" w:type="dxa"/>
          </w:tcPr>
          <w:p w:rsidR="00355244" w:rsidRPr="00735E8A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501</w:t>
            </w:r>
          </w:p>
          <w:p w:rsidR="00355244" w:rsidRPr="00735E8A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улиця Пролетарське поле, 11</w:t>
            </w:r>
          </w:p>
          <w:p w:rsidR="00355244" w:rsidRPr="00735E8A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. Вовчанськ</w:t>
            </w:r>
          </w:p>
          <w:p w:rsidR="00E00BA8" w:rsidRPr="00735E8A" w:rsidRDefault="00355244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Чугуївський район </w:t>
            </w:r>
            <w:r w:rsidR="00E00BA8" w:rsidRPr="00735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арківська область</w:t>
            </w:r>
          </w:p>
        </w:tc>
        <w:tc>
          <w:tcPr>
            <w:tcW w:w="2388" w:type="dxa"/>
          </w:tcPr>
          <w:p w:rsidR="00E00BA8" w:rsidRPr="00735E8A" w:rsidRDefault="00FF681B" w:rsidP="00FF6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овчанська міська рада</w:t>
            </w:r>
          </w:p>
        </w:tc>
        <w:tc>
          <w:tcPr>
            <w:tcW w:w="870" w:type="dxa"/>
          </w:tcPr>
          <w:p w:rsidR="00E00BA8" w:rsidRPr="00735E8A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04,4</w:t>
            </w:r>
          </w:p>
        </w:tc>
        <w:tc>
          <w:tcPr>
            <w:tcW w:w="1348" w:type="dxa"/>
          </w:tcPr>
          <w:p w:rsidR="00E00BA8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яг № 11626822</w:t>
            </w:r>
            <w:r w:rsidR="008A4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;</w:t>
            </w:r>
          </w:p>
          <w:p w:rsidR="008A4CEC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яг № 28708036</w:t>
            </w:r>
            <w:r w:rsidR="008A4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;</w:t>
            </w:r>
          </w:p>
          <w:p w:rsidR="008A4CEC" w:rsidRPr="00735E8A" w:rsidRDefault="00FF681B" w:rsidP="003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тяг № 391219</w:t>
            </w:r>
          </w:p>
        </w:tc>
        <w:tc>
          <w:tcPr>
            <w:tcW w:w="962" w:type="dxa"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71" w:type="dxa"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304" w:type="dxa"/>
          </w:tcPr>
          <w:p w:rsidR="00E00BA8" w:rsidRPr="00735E8A" w:rsidRDefault="00E00BA8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</w:tbl>
    <w:p w:rsidR="00CE4821" w:rsidRDefault="00CE4821" w:rsidP="00CE4821">
      <w:pPr>
        <w:pStyle w:val="a3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2" w:name="n1688"/>
      <w:bookmarkEnd w:id="2"/>
    </w:p>
    <w:p w:rsidR="00E00BA8" w:rsidRPr="00735E8A" w:rsidRDefault="00E00BA8" w:rsidP="00184B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3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ення приміщеннями навчального призначення, іншими приміщеннями, спортивними майданчиками</w:t>
      </w:r>
    </w:p>
    <w:p w:rsidR="00184BF5" w:rsidRPr="00735E8A" w:rsidRDefault="00184BF5" w:rsidP="00184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981"/>
        <w:gridCol w:w="1418"/>
        <w:gridCol w:w="992"/>
        <w:gridCol w:w="2977"/>
      </w:tblGrid>
      <w:tr w:rsidR="00184BF5" w:rsidRPr="004D6E33" w:rsidTr="008A5145">
        <w:trPr>
          <w:trHeight w:val="1391"/>
        </w:trPr>
        <w:tc>
          <w:tcPr>
            <w:tcW w:w="3981" w:type="dxa"/>
            <w:hideMark/>
          </w:tcPr>
          <w:p w:rsidR="00184BF5" w:rsidRPr="004D6E33" w:rsidRDefault="00184BF5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3" w:name="n1689"/>
            <w:bookmarkEnd w:id="3"/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)</w:t>
            </w:r>
          </w:p>
        </w:tc>
        <w:tc>
          <w:tcPr>
            <w:tcW w:w="1418" w:type="dxa"/>
            <w:hideMark/>
          </w:tcPr>
          <w:p w:rsidR="00184BF5" w:rsidRPr="004D6E33" w:rsidRDefault="00184BF5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ількість приміщень, майданчиків, одиниць</w:t>
            </w:r>
          </w:p>
        </w:tc>
        <w:tc>
          <w:tcPr>
            <w:tcW w:w="992" w:type="dxa"/>
            <w:hideMark/>
          </w:tcPr>
          <w:p w:rsidR="00184BF5" w:rsidRPr="004D6E33" w:rsidRDefault="00184BF5" w:rsidP="0018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лоща, </w:t>
            </w:r>
            <w:proofErr w:type="spellStart"/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</w:t>
            </w:r>
            <w:proofErr w:type="spellEnd"/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метрів</w:t>
            </w:r>
          </w:p>
        </w:tc>
        <w:tc>
          <w:tcPr>
            <w:tcW w:w="2977" w:type="dxa"/>
            <w:hideMark/>
          </w:tcPr>
          <w:p w:rsidR="008A5145" w:rsidRPr="004D6E33" w:rsidRDefault="00184BF5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ідомості про приміщення, майданчики (власні / </w:t>
            </w:r>
          </w:p>
          <w:p w:rsidR="00184BF5" w:rsidRPr="004D6E33" w:rsidRDefault="00184BF5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 / у господарському віданні / найманні (оренді) тощо)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F363EE" w:rsidRPr="004D6E33" w:rsidRDefault="00F363EE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F363EE" w:rsidRPr="004D6E33" w:rsidRDefault="00F363EE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ортивна зала </w:t>
            </w:r>
          </w:p>
        </w:tc>
        <w:tc>
          <w:tcPr>
            <w:tcW w:w="1418" w:type="dxa"/>
          </w:tcPr>
          <w:p w:rsidR="00184BF5" w:rsidRPr="004D6E33" w:rsidRDefault="00184BF5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566647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0,5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Музична зала</w:t>
            </w:r>
          </w:p>
        </w:tc>
        <w:tc>
          <w:tcPr>
            <w:tcW w:w="1418" w:type="dxa"/>
          </w:tcPr>
          <w:p w:rsidR="00184BF5" w:rsidRPr="004D6E33" w:rsidRDefault="008A1C10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8A1C10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8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87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Груповий  осередок раннього віку</w:t>
            </w:r>
          </w:p>
        </w:tc>
        <w:tc>
          <w:tcPr>
            <w:tcW w:w="1418" w:type="dxa"/>
          </w:tcPr>
          <w:p w:rsidR="00184BF5" w:rsidRPr="004D6E33" w:rsidRDefault="00FF681B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184BF5" w:rsidRPr="004D6E33" w:rsidRDefault="008A1C10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,2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Спальня групового осередку раннь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184BF5" w:rsidRPr="004D6E33" w:rsidRDefault="008A1C10" w:rsidP="008A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18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9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дягальня групового осередку раннь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F4113C" w:rsidRPr="004D6E33" w:rsidRDefault="008A1C10" w:rsidP="00F4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2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6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Туалетна кімната групового осередку раннь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184BF5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3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Груповий осередок дошкільн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184BF5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44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77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Спальня групового осередку дошкільн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184BF5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6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дягальня  групового осередку дошкільн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184BF5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,39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уалетна кімната  приміщення </w:t>
            </w: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групового осередку дошкільного віку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>4</w:t>
            </w:r>
          </w:p>
        </w:tc>
        <w:tc>
          <w:tcPr>
            <w:tcW w:w="992" w:type="dxa"/>
          </w:tcPr>
          <w:p w:rsidR="00184BF5" w:rsidRPr="004D6E33" w:rsidRDefault="008A1C10" w:rsidP="0018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6</w:t>
            </w:r>
            <w:r w:rsidR="00F4113C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57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Методичний кабінет</w:t>
            </w:r>
          </w:p>
        </w:tc>
        <w:tc>
          <w:tcPr>
            <w:tcW w:w="1418" w:type="dxa"/>
          </w:tcPr>
          <w:p w:rsidR="00184BF5" w:rsidRPr="004D6E33" w:rsidRDefault="00F4113C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F4113C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9,2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Кабінет директора</w:t>
            </w:r>
          </w:p>
        </w:tc>
        <w:tc>
          <w:tcPr>
            <w:tcW w:w="1418" w:type="dxa"/>
          </w:tcPr>
          <w:p w:rsidR="00184BF5" w:rsidRPr="004D6E33" w:rsidRDefault="00F4113C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F4113C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,8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Кабінет музичного керівника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F4113C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,65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Кабінет практичного психолога</w:t>
            </w:r>
          </w:p>
        </w:tc>
        <w:tc>
          <w:tcPr>
            <w:tcW w:w="1418" w:type="dxa"/>
          </w:tcPr>
          <w:p w:rsidR="00184BF5" w:rsidRPr="004D6E33" w:rsidRDefault="00F4113C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F4113C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,2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Кабінет медичної сестри</w:t>
            </w:r>
          </w:p>
        </w:tc>
        <w:tc>
          <w:tcPr>
            <w:tcW w:w="1418" w:type="dxa"/>
          </w:tcPr>
          <w:p w:rsidR="00184BF5" w:rsidRPr="004D6E33" w:rsidRDefault="00F4113C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F4113C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1,2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735E8A" w:rsidRPr="004D6E33" w:rsidRDefault="00735E8A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Ізолятор</w:t>
            </w:r>
          </w:p>
        </w:tc>
        <w:tc>
          <w:tcPr>
            <w:tcW w:w="1418" w:type="dxa"/>
          </w:tcPr>
          <w:p w:rsidR="00735E8A" w:rsidRPr="004D6E33" w:rsidRDefault="00F4113C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735E8A" w:rsidRPr="004D6E33" w:rsidRDefault="00F4113C" w:rsidP="0073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,08</w:t>
            </w:r>
          </w:p>
        </w:tc>
        <w:tc>
          <w:tcPr>
            <w:tcW w:w="2977" w:type="dxa"/>
            <w:vAlign w:val="center"/>
          </w:tcPr>
          <w:p w:rsidR="00735E8A" w:rsidRPr="004D6E33" w:rsidRDefault="00735E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бінет завідувача господарством  </w:t>
            </w:r>
          </w:p>
        </w:tc>
        <w:tc>
          <w:tcPr>
            <w:tcW w:w="1418" w:type="dxa"/>
          </w:tcPr>
          <w:p w:rsidR="00184BF5" w:rsidRPr="004D6E33" w:rsidRDefault="001655B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1655B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,8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Харчоблок </w:t>
            </w:r>
          </w:p>
        </w:tc>
        <w:tc>
          <w:tcPr>
            <w:tcW w:w="1418" w:type="dxa"/>
          </w:tcPr>
          <w:p w:rsidR="00184BF5" w:rsidRPr="004D6E33" w:rsidRDefault="001655BF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8A1C10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  <w:r w:rsidR="001655BF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,8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735E8A" w:rsidRPr="004D6E33" w:rsidRDefault="00735E8A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Харчова комора </w:t>
            </w:r>
          </w:p>
        </w:tc>
        <w:tc>
          <w:tcPr>
            <w:tcW w:w="1418" w:type="dxa"/>
          </w:tcPr>
          <w:p w:rsidR="00735E8A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735E8A" w:rsidRPr="004D6E33" w:rsidRDefault="001655B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9,6</w:t>
            </w:r>
          </w:p>
        </w:tc>
        <w:tc>
          <w:tcPr>
            <w:tcW w:w="2977" w:type="dxa"/>
            <w:vAlign w:val="center"/>
          </w:tcPr>
          <w:p w:rsidR="00735E8A" w:rsidRPr="004D6E33" w:rsidRDefault="00735E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мора </w:t>
            </w:r>
          </w:p>
        </w:tc>
        <w:tc>
          <w:tcPr>
            <w:tcW w:w="1418" w:type="dxa"/>
          </w:tcPr>
          <w:p w:rsidR="00184BF5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184BF5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  <w:r w:rsidR="001655BF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,9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CB307D" w:rsidRPr="004D6E33" w:rsidRDefault="00CB307D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льня </w:t>
            </w:r>
          </w:p>
        </w:tc>
        <w:tc>
          <w:tcPr>
            <w:tcW w:w="1418" w:type="dxa"/>
          </w:tcPr>
          <w:p w:rsidR="00CB307D" w:rsidRPr="004D6E33" w:rsidRDefault="001655B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CB307D" w:rsidRPr="004D6E33" w:rsidRDefault="008A1C10" w:rsidP="0073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4</w:t>
            </w:r>
            <w:r w:rsidR="001655BF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6</w:t>
            </w:r>
          </w:p>
        </w:tc>
        <w:tc>
          <w:tcPr>
            <w:tcW w:w="2977" w:type="dxa"/>
            <w:vAlign w:val="center"/>
          </w:tcPr>
          <w:p w:rsidR="00CB307D" w:rsidRPr="004D6E33" w:rsidRDefault="00CB307D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735E8A" w:rsidRPr="004D6E33" w:rsidRDefault="00FF681B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вітлиця</w:t>
            </w:r>
          </w:p>
        </w:tc>
        <w:tc>
          <w:tcPr>
            <w:tcW w:w="1418" w:type="dxa"/>
          </w:tcPr>
          <w:p w:rsidR="00735E8A" w:rsidRPr="004D6E33" w:rsidRDefault="001655B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735E8A" w:rsidRPr="004D6E33" w:rsidRDefault="001655BF" w:rsidP="0073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,9</w:t>
            </w:r>
          </w:p>
        </w:tc>
        <w:tc>
          <w:tcPr>
            <w:tcW w:w="2977" w:type="dxa"/>
            <w:vAlign w:val="center"/>
          </w:tcPr>
          <w:p w:rsidR="00735E8A" w:rsidRPr="004D6E33" w:rsidRDefault="00735E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735E8A" w:rsidRPr="004D6E33" w:rsidRDefault="00735E8A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Костюмерна</w:t>
            </w:r>
          </w:p>
        </w:tc>
        <w:tc>
          <w:tcPr>
            <w:tcW w:w="1418" w:type="dxa"/>
          </w:tcPr>
          <w:p w:rsidR="00735E8A" w:rsidRPr="004D6E33" w:rsidRDefault="001655BF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735E8A" w:rsidRPr="004D6E33" w:rsidRDefault="008A1C10" w:rsidP="0073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  <w:r w:rsidR="001655BF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,2</w:t>
            </w:r>
          </w:p>
        </w:tc>
        <w:tc>
          <w:tcPr>
            <w:tcW w:w="2977" w:type="dxa"/>
            <w:vAlign w:val="center"/>
          </w:tcPr>
          <w:p w:rsidR="00735E8A" w:rsidRPr="004D6E33" w:rsidRDefault="00735E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184BF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Майданчик для організації прогулянок на свіжому повітрі</w:t>
            </w:r>
            <w:r w:rsidR="00940B8A"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рупи раннього віку</w:t>
            </w:r>
          </w:p>
        </w:tc>
        <w:tc>
          <w:tcPr>
            <w:tcW w:w="1418" w:type="dxa"/>
          </w:tcPr>
          <w:p w:rsidR="00184BF5" w:rsidRPr="004D6E33" w:rsidRDefault="00FF681B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184BF5" w:rsidRPr="004D6E33" w:rsidRDefault="008A1C10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</w:t>
            </w:r>
            <w:r w:rsidR="001655BF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6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940B8A" w:rsidRPr="004D6E33" w:rsidRDefault="005014B5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авільйон </w:t>
            </w:r>
            <w:r w:rsidR="00940B8A"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рупи раннього віку</w:t>
            </w:r>
          </w:p>
        </w:tc>
        <w:tc>
          <w:tcPr>
            <w:tcW w:w="1418" w:type="dxa"/>
          </w:tcPr>
          <w:p w:rsidR="00940B8A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940B8A" w:rsidRPr="004D6E33" w:rsidRDefault="00317299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8,87</w:t>
            </w:r>
          </w:p>
        </w:tc>
        <w:tc>
          <w:tcPr>
            <w:tcW w:w="2977" w:type="dxa"/>
            <w:vAlign w:val="center"/>
          </w:tcPr>
          <w:p w:rsidR="00940B8A" w:rsidRPr="004D6E33" w:rsidRDefault="00940B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940B8A" w:rsidRPr="004D6E33" w:rsidRDefault="00940B8A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Майданчик для організації прогулянок на свіжому повітрі групи дошкільного віку</w:t>
            </w:r>
          </w:p>
        </w:tc>
        <w:tc>
          <w:tcPr>
            <w:tcW w:w="1418" w:type="dxa"/>
          </w:tcPr>
          <w:p w:rsidR="00940B8A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40B8A" w:rsidRPr="004D6E33" w:rsidRDefault="008A1C10" w:rsidP="0094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242</w:t>
            </w:r>
            <w:r w:rsidR="00317299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2</w:t>
            </w:r>
          </w:p>
        </w:tc>
        <w:tc>
          <w:tcPr>
            <w:tcW w:w="2977" w:type="dxa"/>
            <w:vAlign w:val="center"/>
          </w:tcPr>
          <w:p w:rsidR="00940B8A" w:rsidRPr="004D6E33" w:rsidRDefault="00940B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8A5145" w:rsidRPr="004D6E33" w:rsidTr="008A5145">
        <w:trPr>
          <w:trHeight w:val="20"/>
        </w:trPr>
        <w:tc>
          <w:tcPr>
            <w:tcW w:w="3981" w:type="dxa"/>
          </w:tcPr>
          <w:p w:rsidR="00940B8A" w:rsidRPr="004D6E33" w:rsidRDefault="005014B5" w:rsidP="005014B5">
            <w:pPr>
              <w:spacing w:after="0" w:line="240" w:lineRule="auto"/>
              <w:ind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Павільйон</w:t>
            </w:r>
            <w:r w:rsidR="00940B8A"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рупи дошкільного віку</w:t>
            </w:r>
          </w:p>
        </w:tc>
        <w:tc>
          <w:tcPr>
            <w:tcW w:w="1418" w:type="dxa"/>
          </w:tcPr>
          <w:p w:rsidR="00940B8A" w:rsidRPr="004D6E33" w:rsidRDefault="00FF681B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92" w:type="dxa"/>
          </w:tcPr>
          <w:p w:rsidR="00940B8A" w:rsidRPr="004D6E33" w:rsidRDefault="008A1C10" w:rsidP="005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317299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5,95</w:t>
            </w:r>
          </w:p>
        </w:tc>
        <w:tc>
          <w:tcPr>
            <w:tcW w:w="2977" w:type="dxa"/>
            <w:vAlign w:val="center"/>
          </w:tcPr>
          <w:p w:rsidR="00940B8A" w:rsidRPr="004D6E33" w:rsidRDefault="00940B8A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84BF5" w:rsidRPr="004D6E33" w:rsidTr="008A5145">
        <w:trPr>
          <w:trHeight w:val="20"/>
        </w:trPr>
        <w:tc>
          <w:tcPr>
            <w:tcW w:w="3981" w:type="dxa"/>
          </w:tcPr>
          <w:p w:rsidR="00184BF5" w:rsidRPr="004D6E33" w:rsidRDefault="00940B8A" w:rsidP="008A514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Фізкультурний</w:t>
            </w:r>
            <w:r w:rsidR="00184BF5"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йданчик</w:t>
            </w:r>
          </w:p>
        </w:tc>
        <w:tc>
          <w:tcPr>
            <w:tcW w:w="1418" w:type="dxa"/>
          </w:tcPr>
          <w:p w:rsidR="00184BF5" w:rsidRPr="004D6E33" w:rsidRDefault="001655BF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84BF5" w:rsidRPr="004D6E33" w:rsidRDefault="008A1C10" w:rsidP="0035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  <w:r w:rsidR="001655BF"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</w:t>
            </w:r>
          </w:p>
        </w:tc>
        <w:tc>
          <w:tcPr>
            <w:tcW w:w="2977" w:type="dxa"/>
            <w:vAlign w:val="center"/>
          </w:tcPr>
          <w:p w:rsidR="00184BF5" w:rsidRPr="004D6E33" w:rsidRDefault="00184BF5" w:rsidP="008A514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  <w:tr w:rsidR="00162A75" w:rsidRPr="004D6E33" w:rsidTr="008A5145">
        <w:trPr>
          <w:trHeight w:val="20"/>
        </w:trPr>
        <w:tc>
          <w:tcPr>
            <w:tcW w:w="3981" w:type="dxa"/>
          </w:tcPr>
          <w:p w:rsidR="00162A75" w:rsidRPr="004D6E33" w:rsidRDefault="00162A75" w:rsidP="00162A75">
            <w:pPr>
              <w:spacing w:after="0" w:line="240" w:lineRule="auto"/>
              <w:ind w:left="142" w:right="13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6E33">
              <w:rPr>
                <w:rFonts w:ascii="Times New Roman" w:hAnsi="Times New Roman" w:cs="Times New Roman"/>
                <w:color w:val="000000" w:themeColor="text1"/>
                <w:lang w:val="uk-UA"/>
              </w:rPr>
              <w:t>Кабінет логопеда</w:t>
            </w:r>
          </w:p>
        </w:tc>
        <w:tc>
          <w:tcPr>
            <w:tcW w:w="1418" w:type="dxa"/>
          </w:tcPr>
          <w:p w:rsidR="00162A75" w:rsidRPr="004D6E33" w:rsidRDefault="00162A75" w:rsidP="0016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162A75" w:rsidRPr="004D6E33" w:rsidRDefault="00162A75" w:rsidP="0016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,1</w:t>
            </w:r>
          </w:p>
        </w:tc>
        <w:tc>
          <w:tcPr>
            <w:tcW w:w="2977" w:type="dxa"/>
            <w:vAlign w:val="center"/>
          </w:tcPr>
          <w:p w:rsidR="00162A75" w:rsidRPr="004D6E33" w:rsidRDefault="00162A75" w:rsidP="00162A75">
            <w:pPr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 оперативному управлінні</w:t>
            </w:r>
          </w:p>
        </w:tc>
      </w:tr>
    </w:tbl>
    <w:p w:rsidR="00CB307D" w:rsidRPr="00735E8A" w:rsidRDefault="00CB307D" w:rsidP="0035524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4" w:name="n1690"/>
      <w:bookmarkEnd w:id="4"/>
    </w:p>
    <w:p w:rsidR="00E00BA8" w:rsidRPr="00735E8A" w:rsidRDefault="00E00BA8" w:rsidP="001C21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73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ладнання навчальних приміщень та майданчикі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4"/>
        <w:gridCol w:w="5104"/>
        <w:gridCol w:w="1711"/>
      </w:tblGrid>
      <w:tr w:rsidR="005B60B6" w:rsidRPr="005B60B6" w:rsidTr="004D2DDB">
        <w:trPr>
          <w:trHeight w:val="567"/>
        </w:trPr>
        <w:tc>
          <w:tcPr>
            <w:tcW w:w="1367" w:type="pct"/>
            <w:hideMark/>
          </w:tcPr>
          <w:p w:rsidR="00CB307D" w:rsidRPr="004D6E33" w:rsidRDefault="00CB307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bookmarkStart w:id="5" w:name="n1691"/>
            <w:bookmarkEnd w:id="5"/>
            <w:r w:rsidRPr="004D6E33">
              <w:rPr>
                <w:rFonts w:ascii="Times New Roman" w:hAnsi="Times New Roman" w:cs="Times New Roman"/>
                <w:lang w:val="uk-UA" w:eastAsia="ru-RU"/>
              </w:rPr>
              <w:t>Найменування навчальних приміщень та майданчиків</w:t>
            </w:r>
          </w:p>
        </w:tc>
        <w:tc>
          <w:tcPr>
            <w:tcW w:w="2721" w:type="pct"/>
            <w:hideMark/>
          </w:tcPr>
          <w:p w:rsidR="00CB307D" w:rsidRPr="004D6E33" w:rsidRDefault="00CB307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lang w:val="uk-UA" w:eastAsia="ru-RU"/>
              </w:rPr>
              <w:t>Найменування навчального обладнання</w:t>
            </w:r>
          </w:p>
        </w:tc>
        <w:tc>
          <w:tcPr>
            <w:tcW w:w="912" w:type="pct"/>
            <w:hideMark/>
          </w:tcPr>
          <w:p w:rsidR="00CB307D" w:rsidRPr="004D6E33" w:rsidRDefault="00CB307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lang w:val="uk-UA" w:eastAsia="ru-RU"/>
              </w:rPr>
              <w:t>Фактична кількість, одиниць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E22BC2" w:rsidRPr="004D6E33" w:rsidRDefault="00B969E5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 Ясельна </w:t>
            </w:r>
            <w:r w:rsidR="00E22BC2" w:rsidRPr="004D6E33">
              <w:rPr>
                <w:rFonts w:ascii="Times New Roman" w:hAnsi="Times New Roman" w:cs="Times New Roman"/>
                <w:lang w:val="uk-UA" w:eastAsia="ru-RU"/>
              </w:rPr>
              <w:t>група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№ 1</w:t>
            </w: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Шаф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Секцій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Шаф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Секцій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Шаф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Секцій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Шаф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Секцій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67A53" w:rsidRPr="005B60B6" w:rsidTr="004D2DDB">
        <w:trPr>
          <w:trHeight w:val="20"/>
        </w:trPr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767A53" w:rsidRPr="00767A53" w:rsidRDefault="00767A53" w:rsidP="009B6F3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візор Самсунг</w:t>
            </w:r>
          </w:p>
        </w:tc>
        <w:tc>
          <w:tcPr>
            <w:tcW w:w="912" w:type="pct"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767A53" w:rsidRDefault="00E22BC2" w:rsidP="009B6F3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A53">
              <w:rPr>
                <w:rFonts w:ascii="Times New Roman" w:hAnsi="Times New Roman" w:cs="Times New Roman"/>
              </w:rPr>
              <w:t>Журнальний</w:t>
            </w:r>
            <w:proofErr w:type="spellEnd"/>
            <w:r w:rsidR="00767A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Вихователя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Парта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9B6F3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Шестигранний</w:t>
            </w:r>
            <w:proofErr w:type="spellEnd"/>
            <w:r w:rsidR="0028513D" w:rsidRPr="004D6E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Роздачі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итячі </w:t>
            </w:r>
            <w:r w:rsidR="009D34E9" w:rsidRPr="004D6E33">
              <w:rPr>
                <w:rFonts w:ascii="Times New Roman" w:hAnsi="Times New Roman" w:cs="Times New Roman"/>
                <w:lang w:val="uk-UA"/>
              </w:rPr>
              <w:t xml:space="preserve">Меблі </w:t>
            </w:r>
            <w:proofErr w:type="spellStart"/>
            <w:r w:rsidR="009D34E9" w:rsidRPr="004D6E33">
              <w:rPr>
                <w:rFonts w:ascii="Times New Roman" w:hAnsi="Times New Roman" w:cs="Times New Roman"/>
                <w:lang w:val="uk-UA"/>
              </w:rPr>
              <w:t>Больниця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Компл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D34E9"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="009D34E9" w:rsidRPr="004D6E33">
              <w:rPr>
                <w:rFonts w:ascii="Times New Roman" w:hAnsi="Times New Roman" w:cs="Times New Roman"/>
                <w:lang w:val="uk-UA"/>
              </w:rPr>
              <w:t xml:space="preserve"> Меблі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Книжкова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ки </w:t>
            </w:r>
            <w:r w:rsidR="00767A53">
              <w:rPr>
                <w:rFonts w:ascii="Times New Roman" w:hAnsi="Times New Roman" w:cs="Times New Roman"/>
                <w:lang w:val="uk-UA"/>
              </w:rPr>
              <w:t>Для Посібників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иця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Книг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Господарча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ДИТЯЧЕ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Кровать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D34E9" w:rsidRPr="004D6E33">
              <w:rPr>
                <w:rFonts w:ascii="Times New Roman" w:hAnsi="Times New Roman" w:cs="Times New Roman"/>
                <w:lang w:val="uk-UA"/>
              </w:rPr>
              <w:t xml:space="preserve">Ясельна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2-Х Ярусне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Куб -Стілець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зеркало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Тумба Для Мийки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 Сушка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Горщиків На 25 Ос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Рушників 5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Секц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10 Осіб</w:t>
            </w:r>
          </w:p>
        </w:tc>
        <w:tc>
          <w:tcPr>
            <w:tcW w:w="912" w:type="pct"/>
          </w:tcPr>
          <w:p w:rsidR="00E22BC2" w:rsidRPr="004D6E33" w:rsidRDefault="009D34E9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итячі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Горшки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Опромінювач-Рециркулярний</w:t>
            </w:r>
            <w:proofErr w:type="spellEnd"/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-5</w:t>
            </w:r>
          </w:p>
        </w:tc>
        <w:tc>
          <w:tcPr>
            <w:tcW w:w="912" w:type="pct"/>
          </w:tcPr>
          <w:p w:rsidR="00E22BC2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илосос </w:t>
            </w:r>
            <w:r w:rsidRPr="004D6E33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донагрівач</w:t>
            </w:r>
          </w:p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en-US"/>
              </w:rPr>
              <w:t>HOBATEX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Піаніно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рни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.4м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Люстра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делка</w:t>
            </w:r>
          </w:p>
        </w:tc>
        <w:tc>
          <w:tcPr>
            <w:tcW w:w="912" w:type="pct"/>
          </w:tcPr>
          <w:p w:rsidR="00E22BC2" w:rsidRPr="004D6E33" w:rsidRDefault="009D34E9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E22BC2" w:rsidRPr="004D6E33" w:rsidRDefault="009D34E9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 (Ополоник)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E22BC2" w:rsidRPr="004D6E33" w:rsidRDefault="009D34E9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E22BC2" w:rsidRPr="004D6E33" w:rsidRDefault="009D34E9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E22BC2" w:rsidRPr="004D6E33" w:rsidRDefault="009D34E9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3л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10 Л.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аструя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астрюля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(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тход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.20л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З Кришкою 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0,5л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л</w:t>
            </w:r>
          </w:p>
        </w:tc>
        <w:tc>
          <w:tcPr>
            <w:tcW w:w="912" w:type="pct"/>
          </w:tcPr>
          <w:p w:rsidR="00E22BC2" w:rsidRPr="004D6E33" w:rsidRDefault="00E22BC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0B2CFD" w:rsidRPr="004D6E33" w:rsidRDefault="00B969E5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Ясельна група № 2</w:t>
            </w:r>
          </w:p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5 Секцій (Кольорові)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авки 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(+Старі Підступи)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Письмовий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Шестигранний 300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Роздачі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.20л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цинковане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Ігрова</w:t>
            </w:r>
          </w:p>
          <w:p w:rsidR="000B2CFD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2CFD" w:rsidRPr="004D6E33">
              <w:rPr>
                <w:rFonts w:ascii="Times New Roman" w:hAnsi="Times New Roman" w:cs="Times New Roman"/>
                <w:lang w:val="uk-UA"/>
              </w:rPr>
              <w:t>КУХНЯ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Ігрова</w:t>
            </w:r>
          </w:p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ПЕРУКАРНЯ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итячі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Меблі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МАГАЗІН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Іграшок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767A53">
              <w:rPr>
                <w:rFonts w:ascii="Times New Roman" w:hAnsi="Times New Roman" w:cs="Times New Roman"/>
                <w:lang w:val="uk-UA"/>
              </w:rPr>
              <w:t xml:space="preserve">Для Пед </w:t>
            </w:r>
            <w:proofErr w:type="spellStart"/>
            <w:r w:rsidR="00767A53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  <w:r w:rsidR="00767A5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12" w:type="pct"/>
          </w:tcPr>
          <w:p w:rsidR="000B2CFD" w:rsidRPr="004D6E33" w:rsidRDefault="00491CD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1 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Мебельний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Гарнітур </w:t>
            </w:r>
            <w:r w:rsidRPr="004D6E33">
              <w:rPr>
                <w:rFonts w:ascii="Times New Roman" w:hAnsi="Times New Roman" w:cs="Times New Roman"/>
                <w:lang w:val="uk-UA"/>
              </w:rPr>
              <w:t>СВІТЛАНА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ки </w:t>
            </w:r>
            <w:r w:rsidR="00767A53">
              <w:rPr>
                <w:rFonts w:ascii="Times New Roman" w:hAnsi="Times New Roman" w:cs="Times New Roman"/>
                <w:lang w:val="uk-UA"/>
              </w:rPr>
              <w:t>Для Посібників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ЯСЕЛЬНЕ 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ДИТЯЧЕ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27гр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ОШКА УЧБОВА 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Куб -Стілець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зеркало 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Тумба Для Мийки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 Сушка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Горщиків На 25 Ос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Рушників 5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Секц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10 Осіб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Горшки</w:t>
            </w:r>
            <w:proofErr w:type="spellEnd"/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Опромінювач-Рециркулярний</w:t>
            </w:r>
            <w:proofErr w:type="spellEnd"/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-5</w:t>
            </w:r>
          </w:p>
        </w:tc>
        <w:tc>
          <w:tcPr>
            <w:tcW w:w="912" w:type="pct"/>
          </w:tcPr>
          <w:p w:rsidR="000B2CFD" w:rsidRPr="004D6E33" w:rsidRDefault="00B660E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донагрівач АТЛАНТ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рни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.4м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767A53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Багети 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0B2CFD" w:rsidRPr="004D6E33" w:rsidRDefault="00491CD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лки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 (Ополоник)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0B2CFD" w:rsidRPr="004D6E33" w:rsidRDefault="00491CD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0B2CFD" w:rsidRPr="004D6E33" w:rsidRDefault="00491CD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0B2CFD" w:rsidRPr="004D6E33" w:rsidRDefault="00491CD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3л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10 Л.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аструя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.20л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цинковане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З Кришкою 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0,5л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л</w:t>
            </w:r>
          </w:p>
        </w:tc>
        <w:tc>
          <w:tcPr>
            <w:tcW w:w="912" w:type="pct"/>
          </w:tcPr>
          <w:p w:rsidR="000B2CFD" w:rsidRPr="004D6E33" w:rsidRDefault="000B2CF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2561F4" w:rsidRPr="004D6E33" w:rsidRDefault="00B969E5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олодша група № 3</w:t>
            </w: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5 Секці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 Секці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2 Секці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 Секці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061798" w:rsidRPr="005B60B6" w:rsidTr="004D2DDB">
        <w:trPr>
          <w:trHeight w:val="20"/>
        </w:trPr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B660E7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67A53" w:rsidRPr="005B60B6" w:rsidTr="004D2DDB">
        <w:trPr>
          <w:trHeight w:val="20"/>
        </w:trPr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767A53" w:rsidRPr="004D6E33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візор Самсунг</w:t>
            </w:r>
          </w:p>
        </w:tc>
        <w:tc>
          <w:tcPr>
            <w:tcW w:w="912" w:type="pct"/>
          </w:tcPr>
          <w:p w:rsidR="00767A53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ав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 1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Виховател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B969E5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Парта З Шухлядами 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Посуду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у 2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 Тип 1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олик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Образотворчої Діяльності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Куточок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Природи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елаж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Книг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ПЕРУКАР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ГАРАЖ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МАГАЗИН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Лікар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Одягу Персоналу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 1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 2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</w:t>
            </w: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Одноярусне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8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</w:t>
            </w: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2-Х Ярусне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ОШКА УЧБОВА 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 Для Посуду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 Руш 5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Секц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Подв</w:t>
            </w:r>
            <w:proofErr w:type="spellEnd"/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en-US"/>
              </w:rPr>
              <w:t>Пилосос</w:t>
            </w:r>
            <w:proofErr w:type="spellEnd"/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дел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л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Ополоник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ис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ала (Глибока)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Ніж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ош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Нарізан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3л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Кришкою 10 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 6 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масове 10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іник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овок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0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6л 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Швабр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2561F4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Середня група № 5</w:t>
            </w: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Роздягальні 5 Секцій</w:t>
            </w:r>
          </w:p>
        </w:tc>
        <w:tc>
          <w:tcPr>
            <w:tcW w:w="912" w:type="pct"/>
          </w:tcPr>
          <w:p w:rsidR="002561F4" w:rsidRPr="004D6E33" w:rsidRDefault="00B969E5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Роздягальні 3 Секції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Шафа Для Роздягальні 2 Секції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ав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Тип 1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061798" w:rsidRPr="005B60B6" w:rsidTr="004D2DDB">
        <w:trPr>
          <w:trHeight w:val="20"/>
        </w:trPr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B660E7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67A53" w:rsidRPr="005B60B6" w:rsidTr="004D2DDB">
        <w:trPr>
          <w:trHeight w:val="20"/>
        </w:trPr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767A53" w:rsidRPr="004D6E33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візор</w:t>
            </w:r>
          </w:p>
        </w:tc>
        <w:tc>
          <w:tcPr>
            <w:tcW w:w="912" w:type="pct"/>
          </w:tcPr>
          <w:p w:rsidR="00767A53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Виховател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9361C4" w:rsidRPr="004D6E33">
              <w:rPr>
                <w:rFonts w:ascii="Times New Roman" w:hAnsi="Times New Roman" w:cs="Times New Roman"/>
                <w:lang w:val="uk-UA"/>
              </w:rPr>
              <w:t xml:space="preserve">Парта 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Посуду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у 4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 Тип 1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олик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Образотворчої Діяльності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Куточок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Природи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елаж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Книг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ПЕРУКАР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ГАРАЖ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КУХ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Ігров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Стінка </w:t>
            </w:r>
            <w:r w:rsidRPr="004D6E33">
              <w:rPr>
                <w:rFonts w:ascii="Times New Roman" w:hAnsi="Times New Roman" w:cs="Times New Roman"/>
                <w:lang w:val="uk-UA"/>
              </w:rPr>
              <w:t>МАГАЗИН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Лікар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Одягу Персоналу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 1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Тип 2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</w:t>
            </w: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Одноярусне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ОШКА УЧБОВА 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 Для Посуду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Рушн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5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Секц</w:t>
            </w:r>
            <w:proofErr w:type="spellEnd"/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en-US"/>
              </w:rPr>
              <w:t>Пилосос</w:t>
            </w:r>
            <w:proofErr w:type="spellEnd"/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делка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л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Ополоник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ис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ала (Глибока)</w:t>
            </w:r>
          </w:p>
        </w:tc>
        <w:tc>
          <w:tcPr>
            <w:tcW w:w="912" w:type="pct"/>
          </w:tcPr>
          <w:p w:rsidR="002561F4" w:rsidRPr="004D6E33" w:rsidRDefault="009361C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Ніж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ош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Нарізання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3л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Кришкою 10 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 6 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масове 10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іник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овок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0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6л 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Швабра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0,5 Л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3 Л.</w:t>
            </w:r>
          </w:p>
        </w:tc>
        <w:tc>
          <w:tcPr>
            <w:tcW w:w="912" w:type="pct"/>
          </w:tcPr>
          <w:p w:rsidR="002561F4" w:rsidRPr="004D6E33" w:rsidRDefault="002561F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BA3262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Старша </w:t>
            </w:r>
            <w:r w:rsidR="00BA3262" w:rsidRPr="004D6E33">
              <w:rPr>
                <w:rFonts w:ascii="Times New Roman" w:hAnsi="Times New Roman" w:cs="Times New Roman"/>
                <w:lang w:val="uk-UA" w:eastAsia="ru-RU"/>
              </w:rPr>
              <w:t xml:space="preserve"> група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№ 4</w:t>
            </w: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5 Секці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 Секці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1 Секці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61798" w:rsidRPr="005B60B6" w:rsidTr="004D2DDB">
        <w:trPr>
          <w:trHeight w:val="20"/>
        </w:trPr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B660E7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660E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вки </w:t>
            </w:r>
          </w:p>
        </w:tc>
        <w:tc>
          <w:tcPr>
            <w:tcW w:w="912" w:type="pct"/>
          </w:tcPr>
          <w:p w:rsidR="00BA3262" w:rsidRPr="004D6E33" w:rsidRDefault="009361C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67A53" w:rsidRPr="005B60B6" w:rsidTr="004D2DDB">
        <w:trPr>
          <w:trHeight w:val="20"/>
        </w:trPr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767A5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візор</w:t>
            </w:r>
          </w:p>
        </w:tc>
        <w:tc>
          <w:tcPr>
            <w:tcW w:w="912" w:type="pct"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67A53" w:rsidRPr="005B60B6" w:rsidTr="004D2DDB">
        <w:trPr>
          <w:trHeight w:val="20"/>
        </w:trPr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767A5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утбук</w:t>
            </w:r>
          </w:p>
        </w:tc>
        <w:tc>
          <w:tcPr>
            <w:tcW w:w="912" w:type="pct"/>
          </w:tcPr>
          <w:p w:rsidR="00767A5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67A53" w:rsidRPr="005B60B6" w:rsidTr="004D2DDB">
        <w:trPr>
          <w:trHeight w:val="20"/>
        </w:trPr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767A5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гатофункціональний пристрій</w:t>
            </w:r>
          </w:p>
        </w:tc>
        <w:tc>
          <w:tcPr>
            <w:tcW w:w="912" w:type="pct"/>
          </w:tcPr>
          <w:p w:rsidR="00767A5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Письмов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Журнальний (Старі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Парта 35грн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Роздачі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BA3262" w:rsidRPr="004D6E33" w:rsidRDefault="009361C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Компл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Мебл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Книжков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Господар</w:t>
            </w:r>
            <w:r w:rsidR="009361C4" w:rsidRPr="004D6E33">
              <w:rPr>
                <w:rFonts w:ascii="Times New Roman" w:hAnsi="Times New Roman" w:cs="Times New Roman"/>
                <w:lang w:val="uk-UA"/>
              </w:rPr>
              <w:t>ч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КРОВАТЬ САДІКОВА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ЛІЖКО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2-</w:t>
            </w:r>
            <w:r w:rsidRPr="004D6E33">
              <w:rPr>
                <w:rFonts w:ascii="Times New Roman" w:hAnsi="Times New Roman" w:cs="Times New Roman"/>
                <w:lang w:val="uk-UA"/>
              </w:rPr>
              <w:t xml:space="preserve">Х ЯРУСНЕ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ішал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ОШКА УЧБОВА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Куб -Стілець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зеркало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 Суш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иця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Туалета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Рушників 5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Секц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10 Осіб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Опромінювач-Рециркулярн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Пилесмок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D6E33">
              <w:rPr>
                <w:rFonts w:ascii="Times New Roman" w:hAnsi="Times New Roman" w:cs="Times New Roman"/>
                <w:lang w:val="en-US"/>
              </w:rPr>
              <w:t>SCALET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Карнизи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рни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.4м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Люстра</w:t>
            </w:r>
          </w:p>
        </w:tc>
        <w:tc>
          <w:tcPr>
            <w:tcW w:w="912" w:type="pct"/>
          </w:tcPr>
          <w:p w:rsidR="00BA3262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лки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ис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ала (Глибока)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3л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10 Л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аструя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.20л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цинковане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З Кришкою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0,5 Л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 Л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BA3262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Старша </w:t>
            </w:r>
            <w:r w:rsidR="00BA3262" w:rsidRPr="004D6E33">
              <w:rPr>
                <w:rFonts w:ascii="Times New Roman" w:hAnsi="Times New Roman" w:cs="Times New Roman"/>
                <w:lang w:val="uk-UA" w:eastAsia="ru-RU"/>
              </w:rPr>
              <w:t xml:space="preserve"> група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№ 6</w:t>
            </w:r>
          </w:p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5 Секці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4 Секці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2 Секці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61798" w:rsidRPr="005B60B6" w:rsidTr="004D2DDB">
        <w:trPr>
          <w:trHeight w:val="20"/>
        </w:trPr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B660E7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Підступи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Журнальний (Старі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Вихователя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453587" w:rsidRPr="004D6E33">
              <w:rPr>
                <w:rFonts w:ascii="Times New Roman" w:hAnsi="Times New Roman" w:cs="Times New Roman"/>
                <w:lang w:val="uk-UA"/>
              </w:rPr>
              <w:t xml:space="preserve">Парта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арти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Роздачі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М'як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Pr="004D6E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Ігрова</w:t>
            </w:r>
          </w:p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ПЕРУКАРНЯ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Набір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Дит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Меблів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453587" w:rsidRPr="004D6E33">
              <w:rPr>
                <w:rFonts w:ascii="Times New Roman" w:hAnsi="Times New Roman" w:cs="Times New Roman"/>
                <w:lang w:val="uk-UA"/>
              </w:rPr>
              <w:t xml:space="preserve">Для Пед </w:t>
            </w:r>
            <w:proofErr w:type="spellStart"/>
            <w:r w:rsidR="00453587" w:rsidRPr="004D6E33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(Для Одягу Пед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З Секціями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453587" w:rsidRPr="004D6E33">
              <w:rPr>
                <w:rFonts w:ascii="Times New Roman" w:hAnsi="Times New Roman" w:cs="Times New Roman"/>
                <w:lang w:val="uk-UA"/>
              </w:rPr>
              <w:t>Господарч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КРОВАТЬ САДІКОВА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6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Дзеркало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Мийка З Тумбою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Шафа Суш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иця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Туалета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шалк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Рушників 5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Секц</w:t>
            </w:r>
            <w:proofErr w:type="spellEnd"/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 10 Осіб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Опромінювач-Рециркулярн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-5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одонагрівач </w:t>
            </w:r>
            <w:r w:rsidRPr="004D6E33">
              <w:rPr>
                <w:rFonts w:ascii="Times New Roman" w:hAnsi="Times New Roman" w:cs="Times New Roman"/>
                <w:lang w:val="en-US"/>
              </w:rPr>
              <w:t xml:space="preserve">ARISTON </w:t>
            </w:r>
            <w:r w:rsidR="0028513D" w:rsidRPr="004D6E3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одонагрівач </w:t>
            </w:r>
            <w:r w:rsidRPr="004D6E33">
              <w:rPr>
                <w:rFonts w:ascii="Times New Roman" w:hAnsi="Times New Roman" w:cs="Times New Roman"/>
                <w:lang w:val="en-US"/>
              </w:rPr>
              <w:t>GORTNIT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рни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.4м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Багети </w:t>
            </w:r>
            <w:r w:rsidR="00453587" w:rsidRPr="004D6E33">
              <w:rPr>
                <w:rFonts w:ascii="Times New Roman" w:hAnsi="Times New Roman" w:cs="Times New Roman"/>
                <w:bCs/>
                <w:lang w:val="uk-UA"/>
              </w:rPr>
              <w:t>(Залізні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Люстр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лки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і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 (Ополоник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BA3262" w:rsidRPr="004D6E33" w:rsidRDefault="0045358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3л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10 Л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аструя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.20л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З Кришкою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0,5л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Банки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3л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Кабінет методиста</w:t>
            </w: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061798" w:rsidRPr="005B60B6" w:rsidTr="004D2DDB">
        <w:trPr>
          <w:trHeight w:val="20"/>
        </w:trPr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Офісн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М'як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Шаф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Пед</w:t>
            </w:r>
            <w:proofErr w:type="spellEnd"/>
            <w:r w:rsidR="0028513D" w:rsidRPr="004D6E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D6E33">
              <w:rPr>
                <w:rFonts w:ascii="Times New Roman" w:hAnsi="Times New Roman" w:cs="Times New Roman"/>
              </w:rPr>
              <w:t>Каб</w:t>
            </w:r>
            <w:proofErr w:type="spellEnd"/>
            <w:r w:rsidR="0028513D" w:rsidRPr="004D6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Шаф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Одягу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Карнизи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</w:rPr>
              <w:t>2.4м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</w:rPr>
              <w:t>Люстра</w:t>
            </w:r>
          </w:p>
        </w:tc>
        <w:tc>
          <w:tcPr>
            <w:tcW w:w="912" w:type="pct"/>
          </w:tcPr>
          <w:p w:rsidR="00BA3262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Багатофункціональний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Прилад</w:t>
            </w:r>
            <w:proofErr w:type="spellEnd"/>
          </w:p>
        </w:tc>
        <w:tc>
          <w:tcPr>
            <w:tcW w:w="912" w:type="pct"/>
          </w:tcPr>
          <w:p w:rsidR="00BA3262" w:rsidRPr="004D6E33" w:rsidRDefault="009D565A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 w:val="restar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Кабінет Директора</w:t>
            </w: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Набір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Меблів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</w:p>
        </w:tc>
      </w:tr>
      <w:tr w:rsidR="00061798" w:rsidRPr="005B60B6" w:rsidTr="004D2DDB">
        <w:trPr>
          <w:trHeight w:val="20"/>
        </w:trPr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Офісний</w:t>
            </w:r>
            <w:proofErr w:type="spellEnd"/>
          </w:p>
        </w:tc>
        <w:tc>
          <w:tcPr>
            <w:tcW w:w="912" w:type="pct"/>
          </w:tcPr>
          <w:p w:rsidR="00BA3262" w:rsidRPr="004D6E33" w:rsidRDefault="00B969E5" w:rsidP="005B60B6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4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28513D" w:rsidP="00FB756E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</w:p>
        </w:tc>
      </w:tr>
      <w:tr w:rsidR="009D565A" w:rsidRPr="005B60B6" w:rsidTr="004D2DDB">
        <w:trPr>
          <w:trHeight w:val="20"/>
        </w:trPr>
        <w:tc>
          <w:tcPr>
            <w:tcW w:w="1367" w:type="pct"/>
            <w:vMerge/>
          </w:tcPr>
          <w:p w:rsidR="009D565A" w:rsidRPr="004D6E33" w:rsidRDefault="009D565A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9D565A" w:rsidRPr="009D565A" w:rsidRDefault="009D565A" w:rsidP="00FB756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утбук</w:t>
            </w:r>
          </w:p>
        </w:tc>
        <w:tc>
          <w:tcPr>
            <w:tcW w:w="912" w:type="pct"/>
          </w:tcPr>
          <w:p w:rsidR="009D565A" w:rsidRPr="004D6E33" w:rsidRDefault="009D565A" w:rsidP="005B60B6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</w:rPr>
              <w:t xml:space="preserve">Печатка </w:t>
            </w:r>
            <w:r w:rsidR="0028513D" w:rsidRPr="004D6E33">
              <w:rPr>
                <w:rFonts w:ascii="Times New Roman" w:hAnsi="Times New Roman" w:cs="Times New Roman"/>
              </w:rPr>
              <w:t>З Основою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B969E5" w:rsidRDefault="00B969E5" w:rsidP="00FB756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сональни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ютер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</w:p>
        </w:tc>
      </w:tr>
      <w:tr w:rsidR="009D565A" w:rsidRPr="005B60B6" w:rsidTr="004D2DDB">
        <w:trPr>
          <w:trHeight w:val="20"/>
        </w:trPr>
        <w:tc>
          <w:tcPr>
            <w:tcW w:w="1367" w:type="pct"/>
            <w:vMerge/>
          </w:tcPr>
          <w:p w:rsidR="009D565A" w:rsidRPr="004D6E33" w:rsidRDefault="009D565A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9D565A" w:rsidRPr="004D6E33" w:rsidRDefault="009D565A" w:rsidP="006560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Багатофункціональний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E33">
              <w:rPr>
                <w:rFonts w:ascii="Times New Roman" w:hAnsi="Times New Roman" w:cs="Times New Roman"/>
              </w:rPr>
              <w:t>Прилад</w:t>
            </w:r>
            <w:proofErr w:type="spellEnd"/>
          </w:p>
        </w:tc>
        <w:tc>
          <w:tcPr>
            <w:tcW w:w="912" w:type="pct"/>
          </w:tcPr>
          <w:p w:rsidR="009D565A" w:rsidRPr="004D6E33" w:rsidRDefault="009D565A" w:rsidP="00656040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5B60B6" w:rsidRPr="005B60B6" w:rsidTr="004D2DDB">
        <w:trPr>
          <w:trHeight w:val="20"/>
        </w:trPr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лець</w:t>
            </w:r>
            <w:r w:rsidR="0028513D" w:rsidRPr="004D6E33">
              <w:rPr>
                <w:rFonts w:ascii="Times New Roman" w:hAnsi="Times New Roman" w:cs="Times New Roman"/>
              </w:rPr>
              <w:t>-Крісло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B660E7" w:rsidRPr="005B60B6" w:rsidTr="004D2DDB">
        <w:tc>
          <w:tcPr>
            <w:tcW w:w="1367" w:type="pct"/>
            <w:vMerge w:val="restart"/>
          </w:tcPr>
          <w:p w:rsidR="00B660E7" w:rsidRPr="004D6E33" w:rsidRDefault="00B660E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</w:p>
          <w:p w:rsidR="00B660E7" w:rsidRPr="004D6E33" w:rsidRDefault="00B660E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 Спортивна зала</w:t>
            </w:r>
          </w:p>
          <w:p w:rsidR="00B660E7" w:rsidRPr="004D6E33" w:rsidRDefault="00B660E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660E7" w:rsidRPr="004D6E33" w:rsidRDefault="00B660E7" w:rsidP="006560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тінка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E33">
              <w:rPr>
                <w:rFonts w:ascii="Times New Roman" w:hAnsi="Times New Roman" w:cs="Times New Roman"/>
              </w:rPr>
              <w:t>Гімнастична</w:t>
            </w:r>
            <w:proofErr w:type="spellEnd"/>
          </w:p>
        </w:tc>
        <w:tc>
          <w:tcPr>
            <w:tcW w:w="912" w:type="pct"/>
          </w:tcPr>
          <w:p w:rsidR="00B660E7" w:rsidRPr="004D6E33" w:rsidRDefault="00B660E7" w:rsidP="00656040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Скамейки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</w:rPr>
              <w:t xml:space="preserve">Комплект </w:t>
            </w:r>
            <w:r w:rsidR="0028513D" w:rsidRPr="004D6E33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М'ячами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портивний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Інвентар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r w:rsidRPr="004D6E33">
              <w:rPr>
                <w:rFonts w:ascii="Times New Roman" w:hAnsi="Times New Roman" w:cs="Times New Roman"/>
              </w:rPr>
              <w:t>Канат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FB756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Спортивний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М'який</w:t>
            </w:r>
            <w:proofErr w:type="spellEnd"/>
            <w:r w:rsidR="0028513D" w:rsidRPr="004D6E33">
              <w:rPr>
                <w:rFonts w:ascii="Times New Roman" w:hAnsi="Times New Roman" w:cs="Times New Roman"/>
              </w:rPr>
              <w:t xml:space="preserve"> Конструктор (</w:t>
            </w:r>
            <w:proofErr w:type="spellStart"/>
            <w:r w:rsidR="0028513D" w:rsidRPr="004D6E33">
              <w:rPr>
                <w:rFonts w:ascii="Times New Roman" w:hAnsi="Times New Roman" w:cs="Times New Roman"/>
              </w:rPr>
              <w:t>Модульний</w:t>
            </w:r>
            <w:proofErr w:type="spellEnd"/>
            <w:r w:rsidR="0028513D" w:rsidRPr="004D6E33">
              <w:rPr>
                <w:rFonts w:ascii="Times New Roman" w:hAnsi="Times New Roman" w:cs="Times New Roman"/>
              </w:rPr>
              <w:t xml:space="preserve"> Комплекс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Медичний кабінет</w:t>
            </w:r>
          </w:p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14572C" w:rsidRPr="004D6E33">
              <w:rPr>
                <w:rFonts w:ascii="Times New Roman" w:hAnsi="Times New Roman" w:cs="Times New Roman"/>
                <w:lang w:val="uk-UA"/>
              </w:rPr>
              <w:t>Для Інструментів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67A53" w:rsidRPr="005B60B6" w:rsidTr="004D2DDB"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67A53" w:rsidRPr="00B969E5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сональни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ютер</w:t>
            </w:r>
            <w:proofErr w:type="spellEnd"/>
          </w:p>
        </w:tc>
        <w:tc>
          <w:tcPr>
            <w:tcW w:w="912" w:type="pct"/>
          </w:tcPr>
          <w:p w:rsidR="00767A53" w:rsidRPr="004D6E33" w:rsidRDefault="00767A53" w:rsidP="00656040">
            <w:pPr>
              <w:pStyle w:val="a7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D6E33">
              <w:rPr>
                <w:rFonts w:ascii="Times New Roman" w:hAnsi="Times New Roman" w:cs="Times New Roman"/>
                <w:bCs/>
                <w:lang w:val="uk-UA" w:eastAsia="ru-RU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Роздачі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ець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Винтов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14572C" w:rsidRPr="004D6E33">
              <w:rPr>
                <w:rFonts w:ascii="Times New Roman" w:hAnsi="Times New Roman" w:cs="Times New Roman"/>
                <w:lang w:val="uk-UA"/>
              </w:rPr>
              <w:t xml:space="preserve">М'який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Медичн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Для Пед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-5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Важелі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Медичні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Термометр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Інфрачервон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рни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.4м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Люстр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арля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5 М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 м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ажел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едичні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Фонендоскоп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имірювальний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Прилад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ушетка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Кабінет практичного психолога</w:t>
            </w: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Журнальний (Новий)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14572C" w:rsidRPr="004D6E33">
              <w:rPr>
                <w:rFonts w:ascii="Times New Roman" w:hAnsi="Times New Roman" w:cs="Times New Roman"/>
                <w:lang w:val="uk-UA"/>
              </w:rPr>
              <w:t xml:space="preserve">Шестигранний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67A53" w:rsidRPr="005B60B6" w:rsidTr="004D2DDB">
        <w:tc>
          <w:tcPr>
            <w:tcW w:w="1367" w:type="pct"/>
            <w:vMerge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утбук</w:t>
            </w:r>
          </w:p>
        </w:tc>
        <w:tc>
          <w:tcPr>
            <w:tcW w:w="912" w:type="pct"/>
          </w:tcPr>
          <w:p w:rsidR="00767A53" w:rsidRPr="004D6E33" w:rsidRDefault="00767A5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14572C" w:rsidRPr="004D6E33">
              <w:rPr>
                <w:rFonts w:ascii="Times New Roman" w:hAnsi="Times New Roman" w:cs="Times New Roman"/>
                <w:lang w:val="uk-UA"/>
              </w:rPr>
              <w:t xml:space="preserve">М'який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9D565A" w:rsidRPr="005B60B6" w:rsidTr="004D2DDB">
        <w:tc>
          <w:tcPr>
            <w:tcW w:w="1367" w:type="pct"/>
            <w:vMerge/>
          </w:tcPr>
          <w:p w:rsidR="009D565A" w:rsidRPr="004D6E33" w:rsidRDefault="009D565A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9D565A" w:rsidRPr="004D6E33" w:rsidRDefault="009D565A" w:rsidP="006560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D6E33">
              <w:rPr>
                <w:rFonts w:ascii="Times New Roman" w:hAnsi="Times New Roman" w:cs="Times New Roman"/>
              </w:rPr>
              <w:t>Багатофункціональний</w:t>
            </w:r>
            <w:proofErr w:type="spellEnd"/>
            <w:r w:rsidRPr="004D6E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6E33">
              <w:rPr>
                <w:rFonts w:ascii="Times New Roman" w:hAnsi="Times New Roman" w:cs="Times New Roman"/>
              </w:rPr>
              <w:t>Прилад</w:t>
            </w:r>
            <w:proofErr w:type="spellEnd"/>
          </w:p>
        </w:tc>
        <w:tc>
          <w:tcPr>
            <w:tcW w:w="912" w:type="pct"/>
          </w:tcPr>
          <w:p w:rsidR="009D565A" w:rsidRPr="004D6E33" w:rsidRDefault="009D565A" w:rsidP="00656040">
            <w:pPr>
              <w:pStyle w:val="a7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итяч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Книжков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BA3262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бінет </w:t>
            </w:r>
            <w:r w:rsidR="00BA3262" w:rsidRPr="004D6E33">
              <w:rPr>
                <w:rFonts w:ascii="Times New Roman" w:hAnsi="Times New Roman" w:cs="Times New Roman"/>
                <w:lang w:val="uk-UA"/>
              </w:rPr>
              <w:t>завідувача з господарства</w:t>
            </w: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 w:rsidR="0028513D" w:rsidRPr="004D6E33">
              <w:rPr>
                <w:rFonts w:ascii="Times New Roman" w:hAnsi="Times New Roman" w:cs="Times New Roman"/>
                <w:lang w:val="uk-UA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Офісний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ець </w:t>
            </w:r>
            <w:r w:rsidR="0014572C" w:rsidRPr="004D6E33">
              <w:rPr>
                <w:rFonts w:ascii="Times New Roman" w:hAnsi="Times New Roman" w:cs="Times New Roman"/>
                <w:lang w:val="uk-UA"/>
              </w:rPr>
              <w:t xml:space="preserve">М'який 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28513D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ішалка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Полиця </w:t>
            </w:r>
            <w:r w:rsidR="0028513D" w:rsidRPr="004D6E33">
              <w:rPr>
                <w:rFonts w:ascii="Times New Roman" w:hAnsi="Times New Roman" w:cs="Times New Roman"/>
                <w:lang w:val="uk-UA"/>
              </w:rPr>
              <w:t>Для Книг</w:t>
            </w:r>
          </w:p>
        </w:tc>
        <w:tc>
          <w:tcPr>
            <w:tcW w:w="912" w:type="pct"/>
          </w:tcPr>
          <w:p w:rsidR="00BA3262" w:rsidRPr="004D6E33" w:rsidRDefault="00BA3262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4D2DDB" w:rsidRPr="005B60B6" w:rsidTr="004D2DDB">
        <w:tc>
          <w:tcPr>
            <w:tcW w:w="1367" w:type="pct"/>
            <w:vMerge w:val="restar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музичного керівника</w:t>
            </w: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1 </w:t>
            </w: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тілець М'який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Для Пед. </w:t>
            </w: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аб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Карниз 2,4м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Акордион</w:t>
            </w:r>
            <w:proofErr w:type="spellEnd"/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ішалка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Люстра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Піаніно Україна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тілець Офісний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тілець  Тоді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0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Скамейка</w:t>
            </w:r>
            <w:proofErr w:type="spellEnd"/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en-US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Телевізор</w:t>
            </w:r>
            <w:r w:rsidRPr="004D6E33">
              <w:rPr>
                <w:rFonts w:ascii="Times New Roman" w:hAnsi="Times New Roman" w:cs="Times New Roman"/>
                <w:bCs/>
                <w:lang w:val="en-US"/>
              </w:rPr>
              <w:t xml:space="preserve">  SHARP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узичний Центр </w:t>
            </w:r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D2DDB" w:rsidRPr="005B60B6" w:rsidTr="004D2DDB">
        <w:tc>
          <w:tcPr>
            <w:tcW w:w="1367" w:type="pct"/>
            <w:vMerge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Проєктор</w:t>
            </w:r>
            <w:proofErr w:type="spellEnd"/>
          </w:p>
        </w:tc>
        <w:tc>
          <w:tcPr>
            <w:tcW w:w="912" w:type="pct"/>
          </w:tcPr>
          <w:p w:rsidR="004D2DDB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Жалюз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Вертикальні</w:t>
            </w:r>
          </w:p>
        </w:tc>
        <w:tc>
          <w:tcPr>
            <w:tcW w:w="912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Жалюз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Вертикальні</w:t>
            </w:r>
          </w:p>
        </w:tc>
        <w:tc>
          <w:tcPr>
            <w:tcW w:w="912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Жалюз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Вертикальні</w:t>
            </w:r>
          </w:p>
        </w:tc>
        <w:tc>
          <w:tcPr>
            <w:tcW w:w="912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Жалюз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Вертикальні</w:t>
            </w:r>
          </w:p>
        </w:tc>
        <w:tc>
          <w:tcPr>
            <w:tcW w:w="912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Костюмерна</w:t>
            </w:r>
          </w:p>
        </w:tc>
        <w:tc>
          <w:tcPr>
            <w:tcW w:w="2721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ип 7 (Д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осіб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  <w:tc>
          <w:tcPr>
            <w:tcW w:w="912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rPr>
          <w:trHeight w:val="453"/>
        </w:trPr>
        <w:tc>
          <w:tcPr>
            <w:tcW w:w="1367" w:type="pct"/>
            <w:vMerge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ип 8 </w:t>
            </w:r>
          </w:p>
        </w:tc>
        <w:tc>
          <w:tcPr>
            <w:tcW w:w="912" w:type="pct"/>
          </w:tcPr>
          <w:p w:rsidR="00D31473" w:rsidRPr="004D6E33" w:rsidRDefault="00D3147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F35A21" w:rsidRPr="004D6E33" w:rsidRDefault="00B660E7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</w:t>
            </w:r>
            <w:r w:rsidR="00F35A21" w:rsidRPr="004D6E33">
              <w:rPr>
                <w:rFonts w:ascii="Times New Roman" w:hAnsi="Times New Roman" w:cs="Times New Roman"/>
                <w:bCs/>
                <w:lang w:val="uk-UA"/>
              </w:rPr>
              <w:t>золятор</w:t>
            </w:r>
          </w:p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іжк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дномісне</w:t>
            </w:r>
          </w:p>
        </w:tc>
        <w:tc>
          <w:tcPr>
            <w:tcW w:w="912" w:type="pct"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Pr="004D6E33" w:rsidRDefault="0006179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Посуду</w:t>
            </w:r>
          </w:p>
        </w:tc>
        <w:tc>
          <w:tcPr>
            <w:tcW w:w="912" w:type="pct"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Посуду</w:t>
            </w:r>
          </w:p>
        </w:tc>
        <w:tc>
          <w:tcPr>
            <w:tcW w:w="912" w:type="pct"/>
          </w:tcPr>
          <w:p w:rsidR="00F35A21" w:rsidRPr="004D6E33" w:rsidRDefault="00F35A21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Інвентар для прибирання</w:t>
            </w:r>
          </w:p>
        </w:tc>
        <w:tc>
          <w:tcPr>
            <w:tcW w:w="2721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масове 10л</w:t>
            </w:r>
          </w:p>
        </w:tc>
        <w:tc>
          <w:tcPr>
            <w:tcW w:w="912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іник</w:t>
            </w:r>
          </w:p>
        </w:tc>
        <w:tc>
          <w:tcPr>
            <w:tcW w:w="912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овок</w:t>
            </w:r>
          </w:p>
        </w:tc>
        <w:tc>
          <w:tcPr>
            <w:tcW w:w="912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6л </w:t>
            </w:r>
          </w:p>
        </w:tc>
        <w:tc>
          <w:tcPr>
            <w:tcW w:w="912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Швабра</w:t>
            </w:r>
          </w:p>
        </w:tc>
        <w:tc>
          <w:tcPr>
            <w:tcW w:w="912" w:type="pct"/>
          </w:tcPr>
          <w:p w:rsidR="00810EDF" w:rsidRPr="004D6E33" w:rsidRDefault="00810ED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F75288" w:rsidRPr="004D6E33" w:rsidRDefault="00B660E7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вітлиця</w:t>
            </w:r>
          </w:p>
        </w:tc>
        <w:tc>
          <w:tcPr>
            <w:tcW w:w="2721" w:type="pct"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1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767A53" w:rsidRPr="005B60B6" w:rsidTr="004D2DDB">
        <w:tc>
          <w:tcPr>
            <w:tcW w:w="1367" w:type="pct"/>
            <w:vMerge/>
          </w:tcPr>
          <w:p w:rsidR="00767A5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767A53" w:rsidRPr="004D6E33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767A53" w:rsidRPr="004D6E33" w:rsidRDefault="00767A53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1" w:type="pct"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ип 8 </w:t>
            </w:r>
          </w:p>
        </w:tc>
        <w:tc>
          <w:tcPr>
            <w:tcW w:w="912" w:type="pct"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Ліжко дитяче</w:t>
            </w:r>
          </w:p>
        </w:tc>
        <w:tc>
          <w:tcPr>
            <w:tcW w:w="912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ундук</w:t>
            </w:r>
          </w:p>
        </w:tc>
        <w:tc>
          <w:tcPr>
            <w:tcW w:w="912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іч</w:t>
            </w:r>
          </w:p>
        </w:tc>
        <w:tc>
          <w:tcPr>
            <w:tcW w:w="912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Прялка</w:t>
            </w:r>
            <w:proofErr w:type="spellEnd"/>
          </w:p>
        </w:tc>
        <w:tc>
          <w:tcPr>
            <w:tcW w:w="912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Люлька</w:t>
            </w:r>
          </w:p>
        </w:tc>
        <w:tc>
          <w:tcPr>
            <w:tcW w:w="912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F75288" w:rsidRPr="004D6E33" w:rsidRDefault="00F75288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арниз</w:t>
            </w:r>
          </w:p>
        </w:tc>
        <w:tc>
          <w:tcPr>
            <w:tcW w:w="912" w:type="pct"/>
          </w:tcPr>
          <w:p w:rsidR="00F75288" w:rsidRPr="004D6E33" w:rsidRDefault="00767A53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4D6E33" w:rsidRDefault="008D3576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2DDB">
              <w:rPr>
                <w:rFonts w:ascii="Times New Roman" w:hAnsi="Times New Roman" w:cs="Times New Roman"/>
                <w:bCs/>
                <w:lang w:val="uk-UA"/>
              </w:rPr>
              <w:t>Пральня</w:t>
            </w:r>
          </w:p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221EF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Шафа для білизни</w:t>
            </w:r>
          </w:p>
        </w:tc>
        <w:tc>
          <w:tcPr>
            <w:tcW w:w="912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Pr="004D2DDB" w:rsidRDefault="0006179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Пральн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Машина </w:t>
            </w:r>
          </w:p>
        </w:tc>
        <w:tc>
          <w:tcPr>
            <w:tcW w:w="912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Пральн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Машина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АТЛАНТ</w:t>
            </w:r>
          </w:p>
        </w:tc>
        <w:tc>
          <w:tcPr>
            <w:tcW w:w="912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Електропраска </w:t>
            </w:r>
          </w:p>
        </w:tc>
        <w:tc>
          <w:tcPr>
            <w:tcW w:w="912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вейн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ашинка</w:t>
            </w:r>
          </w:p>
        </w:tc>
        <w:tc>
          <w:tcPr>
            <w:tcW w:w="912" w:type="pct"/>
          </w:tcPr>
          <w:p w:rsidR="007221EF" w:rsidRPr="004D6E33" w:rsidRDefault="007221EF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117244" w:rsidRPr="004D6E33" w:rsidRDefault="004D2DDB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bCs/>
                <w:lang w:val="uk-UA"/>
              </w:rPr>
              <w:t>Майданчики</w:t>
            </w:r>
          </w:p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Гойда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- Балансир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Пісочниці</w:t>
            </w:r>
          </w:p>
        </w:tc>
        <w:tc>
          <w:tcPr>
            <w:tcW w:w="912" w:type="pct"/>
          </w:tcPr>
          <w:p w:rsidR="00117244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Пісочниці</w:t>
            </w:r>
          </w:p>
        </w:tc>
        <w:tc>
          <w:tcPr>
            <w:tcW w:w="912" w:type="pct"/>
          </w:tcPr>
          <w:p w:rsidR="00117244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Пісочниці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Павільйон</w:t>
            </w:r>
          </w:p>
        </w:tc>
        <w:tc>
          <w:tcPr>
            <w:tcW w:w="912" w:type="pct"/>
          </w:tcPr>
          <w:p w:rsidR="00117244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Гір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итяча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Гірка СОНЕЧКО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Гірка СОНЕЧКО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Гірка СОНЕЧКО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Гірка СОНЕЧКО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Гірка СОНЕЧКО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Гойдалка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ул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МУХОМОР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ул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МУХОМОР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ул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МУХОМОР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ул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МУХОМОР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і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ул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МУХОМОР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Урн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Для Сміття</w:t>
            </w:r>
          </w:p>
        </w:tc>
        <w:tc>
          <w:tcPr>
            <w:tcW w:w="912" w:type="pct"/>
          </w:tcPr>
          <w:p w:rsidR="00117244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8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итяче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Ігрове Обладнання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итячий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айданчик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омплект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портобладнання</w:t>
            </w:r>
          </w:p>
        </w:tc>
        <w:tc>
          <w:tcPr>
            <w:tcW w:w="912" w:type="pct"/>
          </w:tcPr>
          <w:p w:rsidR="00117244" w:rsidRPr="004D6E33" w:rsidRDefault="00117244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Подвір'я</w:t>
            </w:r>
          </w:p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орот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З Хвірткою</w:t>
            </w:r>
          </w:p>
        </w:tc>
        <w:tc>
          <w:tcPr>
            <w:tcW w:w="912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ета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Огорожа Н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Фгр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айд</w:t>
            </w:r>
            <w:proofErr w:type="spellEnd"/>
          </w:p>
        </w:tc>
        <w:tc>
          <w:tcPr>
            <w:tcW w:w="912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Огорожа КНС</w:t>
            </w:r>
          </w:p>
        </w:tc>
        <w:tc>
          <w:tcPr>
            <w:tcW w:w="912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42D08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Хвіртка</w:t>
            </w:r>
          </w:p>
        </w:tc>
        <w:tc>
          <w:tcPr>
            <w:tcW w:w="912" w:type="pct"/>
          </w:tcPr>
          <w:p w:rsidR="00842D08" w:rsidRPr="004D6E33" w:rsidRDefault="008A1C10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Огорож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еталева</w:t>
            </w:r>
          </w:p>
        </w:tc>
        <w:tc>
          <w:tcPr>
            <w:tcW w:w="912" w:type="pct"/>
          </w:tcPr>
          <w:p w:rsidR="00842D08" w:rsidRPr="004D6E33" w:rsidRDefault="00842D0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 w:val="restart"/>
          </w:tcPr>
          <w:p w:rsidR="00296FBE" w:rsidRPr="004D6E33" w:rsidRDefault="00E8707A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Х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>арчоблок</w:t>
            </w: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оте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аровий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Default="00061798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B660E7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отел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Харчовий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П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60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отел 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отел 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отел 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М'ясорубка Електричн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'ясорубка 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en-US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орозильн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мера </w:t>
            </w:r>
            <w:proofErr w:type="spellStart"/>
            <w:r w:rsidRPr="004D6E33">
              <w:rPr>
                <w:rFonts w:ascii="Times New Roman" w:hAnsi="Times New Roman" w:cs="Times New Roman"/>
                <w:bCs/>
                <w:lang w:val="en-US"/>
              </w:rPr>
              <w:t>Snage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en-US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296FBE" w:rsidRPr="004D6E33">
              <w:rPr>
                <w:rFonts w:ascii="Times New Roman" w:hAnsi="Times New Roman" w:cs="Times New Roman"/>
                <w:bCs/>
                <w:lang w:val="uk-UA"/>
              </w:rPr>
              <w:t xml:space="preserve">Морозильна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мера </w:t>
            </w:r>
            <w:r w:rsidR="00296FBE" w:rsidRPr="004D6E33">
              <w:rPr>
                <w:rFonts w:ascii="Times New Roman" w:hAnsi="Times New Roman" w:cs="Times New Roman"/>
                <w:bCs/>
                <w:lang w:val="en-US"/>
              </w:rPr>
              <w:t>STION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Холодильник </w:t>
            </w:r>
            <w:r w:rsidRPr="004D6E33">
              <w:rPr>
                <w:rFonts w:ascii="Times New Roman" w:hAnsi="Times New Roman" w:cs="Times New Roman"/>
                <w:bCs/>
                <w:lang w:val="en-US"/>
              </w:rPr>
              <w:t>STION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Холодильник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Холодильник АТЛАНТ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Холодильник АТЛАНТ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Холодильн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мера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ИФ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56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en-US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Холодильник</w:t>
            </w:r>
            <w:r w:rsidRPr="004D6E33">
              <w:rPr>
                <w:rFonts w:ascii="Times New Roman" w:hAnsi="Times New Roman" w:cs="Times New Roman"/>
                <w:bCs/>
                <w:lang w:val="en-US"/>
              </w:rPr>
              <w:t xml:space="preserve"> INDEZIT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en-US"/>
              </w:rPr>
            </w:pPr>
            <w:r w:rsidRPr="004D6E33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Холодильник</w:t>
            </w:r>
            <w:r w:rsidRPr="004D6E33">
              <w:rPr>
                <w:rFonts w:ascii="Times New Roman" w:hAnsi="Times New Roman" w:cs="Times New Roman"/>
                <w:bCs/>
                <w:lang w:val="en-US"/>
              </w:rPr>
              <w:t xml:space="preserve"> INDEZIT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en-US"/>
              </w:rPr>
            </w:pPr>
            <w:r w:rsidRPr="004D6E33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екарськ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екарськ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Шафа ШЗВ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80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Електроплита</w:t>
            </w:r>
          </w:p>
        </w:tc>
        <w:tc>
          <w:tcPr>
            <w:tcW w:w="912" w:type="pct"/>
          </w:tcPr>
          <w:p w:rsidR="00296FBE" w:rsidRPr="004D6E33" w:rsidRDefault="004D2DDB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Електросковорода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овш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1.5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Ковш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ж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озливн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2 Х Відерн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15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20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8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 6 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ін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Емаль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Емаль 40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я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40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Каструлі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Чугунні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7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Емаль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Емаль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зи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Пласт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З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Кришкою 10 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10 Л.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ідро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З Кришкою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Відро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цинковане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ош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Обробн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Друшлаг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рушляк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Друшляк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Тертушки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Електронн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Важелі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Підставка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Емалірована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Противень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5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Противень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Противень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ерж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елаж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4 -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Рівн</w:t>
            </w:r>
            <w:proofErr w:type="spellEnd"/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Стелажі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Стелажі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Кухонні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ток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Великий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Лоток </w:t>
            </w:r>
            <w:proofErr w:type="spellStart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Алюм</w:t>
            </w:r>
            <w:proofErr w:type="spellEnd"/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 xml:space="preserve"> Малий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5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Чайник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Емаль 3 Л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Вилк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D6E33">
              <w:rPr>
                <w:rFonts w:ascii="Times New Roman" w:hAnsi="Times New Roman" w:cs="Times New Roman"/>
                <w:bCs/>
                <w:lang w:val="uk-UA"/>
              </w:rPr>
              <w:t>Ложека</w:t>
            </w:r>
            <w:proofErr w:type="spellEnd"/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Столов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Мілк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1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Таріл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Глибок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9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8513D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Чашк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10</w:t>
            </w:r>
          </w:p>
        </w:tc>
      </w:tr>
      <w:tr w:rsidR="005B60B6" w:rsidRPr="005B60B6" w:rsidTr="004D2DDB">
        <w:tc>
          <w:tcPr>
            <w:tcW w:w="1367" w:type="pct"/>
            <w:vMerge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 xml:space="preserve">Мийка </w:t>
            </w:r>
            <w:r w:rsidR="0028513D" w:rsidRPr="004D6E33">
              <w:rPr>
                <w:rFonts w:ascii="Times New Roman" w:hAnsi="Times New Roman" w:cs="Times New Roman"/>
                <w:bCs/>
                <w:lang w:val="uk-UA"/>
              </w:rPr>
              <w:t>Нова</w:t>
            </w:r>
          </w:p>
        </w:tc>
        <w:tc>
          <w:tcPr>
            <w:tcW w:w="912" w:type="pct"/>
          </w:tcPr>
          <w:p w:rsidR="00296FBE" w:rsidRPr="004D6E33" w:rsidRDefault="00296FBE" w:rsidP="005B60B6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 w:rsidRPr="004D6E33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</w:tr>
      <w:tr w:rsidR="00E8707A" w:rsidRPr="005B60B6" w:rsidTr="004D2DDB">
        <w:tc>
          <w:tcPr>
            <w:tcW w:w="1367" w:type="pct"/>
            <w:vMerge w:val="restar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логопеда</w:t>
            </w:r>
          </w:p>
        </w:tc>
        <w:tc>
          <w:tcPr>
            <w:tcW w:w="2721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 xml:space="preserve">Стіл 1 </w:t>
            </w:r>
            <w:proofErr w:type="spellStart"/>
            <w:r w:rsidRPr="004D6E33">
              <w:rPr>
                <w:rFonts w:ascii="Times New Roman" w:hAnsi="Times New Roman" w:cs="Times New Roman"/>
                <w:lang w:val="uk-UA"/>
              </w:rPr>
              <w:t>Тумбовий</w:t>
            </w:r>
            <w:proofErr w:type="spellEnd"/>
          </w:p>
        </w:tc>
        <w:tc>
          <w:tcPr>
            <w:tcW w:w="912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9D565A" w:rsidRPr="005B60B6" w:rsidTr="004D2DDB">
        <w:tc>
          <w:tcPr>
            <w:tcW w:w="1367" w:type="pct"/>
            <w:vMerge/>
          </w:tcPr>
          <w:p w:rsidR="009D565A" w:rsidRDefault="009D565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9D565A" w:rsidRPr="004D6E33" w:rsidRDefault="009D565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утбук</w:t>
            </w:r>
          </w:p>
        </w:tc>
        <w:tc>
          <w:tcPr>
            <w:tcW w:w="912" w:type="pct"/>
          </w:tcPr>
          <w:p w:rsidR="009D565A" w:rsidRDefault="009D565A" w:rsidP="00E8707A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061798" w:rsidRPr="005B60B6" w:rsidTr="004D2DDB">
        <w:tc>
          <w:tcPr>
            <w:tcW w:w="1367" w:type="pct"/>
            <w:vMerge/>
          </w:tcPr>
          <w:p w:rsidR="00061798" w:rsidRDefault="00061798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огнегасник ВП-5</w:t>
            </w:r>
          </w:p>
        </w:tc>
        <w:tc>
          <w:tcPr>
            <w:tcW w:w="912" w:type="pct"/>
          </w:tcPr>
          <w:p w:rsidR="00061798" w:rsidRPr="004D6E33" w:rsidRDefault="00061798" w:rsidP="00656040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8707A" w:rsidRPr="005B60B6" w:rsidTr="004D2DDB">
        <w:tc>
          <w:tcPr>
            <w:tcW w:w="1367" w:type="pct"/>
            <w:vMerge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Стілець Офісний</w:t>
            </w:r>
          </w:p>
        </w:tc>
        <w:tc>
          <w:tcPr>
            <w:tcW w:w="912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E8707A" w:rsidRPr="005B60B6" w:rsidTr="004D2DDB">
        <w:tc>
          <w:tcPr>
            <w:tcW w:w="1367" w:type="pct"/>
            <w:vMerge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E8707A" w:rsidRPr="004D6E33" w:rsidRDefault="00640275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ілець</w:t>
            </w:r>
          </w:p>
        </w:tc>
        <w:tc>
          <w:tcPr>
            <w:tcW w:w="912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E8707A" w:rsidRPr="005B60B6" w:rsidTr="004D2DDB">
        <w:tc>
          <w:tcPr>
            <w:tcW w:w="1367" w:type="pct"/>
            <w:vMerge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Вішалка</w:t>
            </w:r>
          </w:p>
        </w:tc>
        <w:tc>
          <w:tcPr>
            <w:tcW w:w="912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E8707A" w:rsidRPr="005B60B6" w:rsidTr="004D2DDB">
        <w:tc>
          <w:tcPr>
            <w:tcW w:w="1367" w:type="pct"/>
            <w:vMerge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1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4D6E33">
              <w:rPr>
                <w:rFonts w:ascii="Times New Roman" w:hAnsi="Times New Roman" w:cs="Times New Roman"/>
                <w:lang w:val="uk-UA"/>
              </w:rPr>
              <w:t>Полиця Для Книг</w:t>
            </w:r>
          </w:p>
        </w:tc>
        <w:tc>
          <w:tcPr>
            <w:tcW w:w="912" w:type="pct"/>
          </w:tcPr>
          <w:p w:rsidR="00E8707A" w:rsidRPr="004D6E33" w:rsidRDefault="00E8707A" w:rsidP="00E8707A">
            <w:pPr>
              <w:pStyle w:val="a7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</w:tbl>
    <w:p w:rsidR="004D7FBC" w:rsidRPr="00735E8A" w:rsidRDefault="004D7FBC" w:rsidP="00355244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681A52" w:rsidRPr="00735E8A" w:rsidRDefault="00681A52" w:rsidP="005328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35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ректор </w:t>
      </w:r>
      <w:r w:rsidRPr="00735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35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35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35E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A1C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риса Плужнікова</w:t>
      </w:r>
    </w:p>
    <w:sectPr w:rsidR="00681A52" w:rsidRPr="00735E8A" w:rsidSect="00CE482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C45"/>
    <w:multiLevelType w:val="hybridMultilevel"/>
    <w:tmpl w:val="15AE26FE"/>
    <w:lvl w:ilvl="0" w:tplc="71EABF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A8"/>
    <w:rsid w:val="000021CA"/>
    <w:rsid w:val="00024446"/>
    <w:rsid w:val="000347E6"/>
    <w:rsid w:val="00061798"/>
    <w:rsid w:val="00067816"/>
    <w:rsid w:val="000B2CFD"/>
    <w:rsid w:val="000E2277"/>
    <w:rsid w:val="00117244"/>
    <w:rsid w:val="0014572C"/>
    <w:rsid w:val="00162A75"/>
    <w:rsid w:val="001655BF"/>
    <w:rsid w:val="00184BF5"/>
    <w:rsid w:val="001B5F31"/>
    <w:rsid w:val="001C2125"/>
    <w:rsid w:val="001D7CBF"/>
    <w:rsid w:val="001E59E4"/>
    <w:rsid w:val="002164FB"/>
    <w:rsid w:val="00222015"/>
    <w:rsid w:val="00235129"/>
    <w:rsid w:val="002561F4"/>
    <w:rsid w:val="00277AAC"/>
    <w:rsid w:val="0028513D"/>
    <w:rsid w:val="0029326C"/>
    <w:rsid w:val="00296FBE"/>
    <w:rsid w:val="002A1C98"/>
    <w:rsid w:val="003103DE"/>
    <w:rsid w:val="00317299"/>
    <w:rsid w:val="00355244"/>
    <w:rsid w:val="00382165"/>
    <w:rsid w:val="0039399D"/>
    <w:rsid w:val="003A72B3"/>
    <w:rsid w:val="003B0E27"/>
    <w:rsid w:val="003B2FA8"/>
    <w:rsid w:val="003D597B"/>
    <w:rsid w:val="003E2103"/>
    <w:rsid w:val="003E66F3"/>
    <w:rsid w:val="004113DD"/>
    <w:rsid w:val="00453587"/>
    <w:rsid w:val="004906F4"/>
    <w:rsid w:val="00491CD7"/>
    <w:rsid w:val="004B22FD"/>
    <w:rsid w:val="004B4CF9"/>
    <w:rsid w:val="004D2DDB"/>
    <w:rsid w:val="004D6E33"/>
    <w:rsid w:val="004D7FBC"/>
    <w:rsid w:val="005014B5"/>
    <w:rsid w:val="005203FF"/>
    <w:rsid w:val="00532842"/>
    <w:rsid w:val="00552C9A"/>
    <w:rsid w:val="00566647"/>
    <w:rsid w:val="0057728F"/>
    <w:rsid w:val="00582392"/>
    <w:rsid w:val="00582F2F"/>
    <w:rsid w:val="005A56B9"/>
    <w:rsid w:val="005A744F"/>
    <w:rsid w:val="005B172A"/>
    <w:rsid w:val="005B60B6"/>
    <w:rsid w:val="00640275"/>
    <w:rsid w:val="0064360E"/>
    <w:rsid w:val="00681A52"/>
    <w:rsid w:val="00690137"/>
    <w:rsid w:val="0070048F"/>
    <w:rsid w:val="007221EF"/>
    <w:rsid w:val="00735E8A"/>
    <w:rsid w:val="00767A53"/>
    <w:rsid w:val="007702B3"/>
    <w:rsid w:val="007B4B68"/>
    <w:rsid w:val="007E019D"/>
    <w:rsid w:val="00800B32"/>
    <w:rsid w:val="00810EDF"/>
    <w:rsid w:val="00822DDC"/>
    <w:rsid w:val="0082341A"/>
    <w:rsid w:val="00842D08"/>
    <w:rsid w:val="008A1C10"/>
    <w:rsid w:val="008A4CEC"/>
    <w:rsid w:val="008A5145"/>
    <w:rsid w:val="008B4409"/>
    <w:rsid w:val="008C2AE2"/>
    <w:rsid w:val="008D3576"/>
    <w:rsid w:val="008E3904"/>
    <w:rsid w:val="008F1581"/>
    <w:rsid w:val="009361C4"/>
    <w:rsid w:val="00940B8A"/>
    <w:rsid w:val="00984072"/>
    <w:rsid w:val="00996BA8"/>
    <w:rsid w:val="009B5D43"/>
    <w:rsid w:val="009B6F32"/>
    <w:rsid w:val="009D34E9"/>
    <w:rsid w:val="009D565A"/>
    <w:rsid w:val="009E20E5"/>
    <w:rsid w:val="00A14CAA"/>
    <w:rsid w:val="00A30212"/>
    <w:rsid w:val="00A44152"/>
    <w:rsid w:val="00A629DA"/>
    <w:rsid w:val="00AA21A3"/>
    <w:rsid w:val="00AE10BD"/>
    <w:rsid w:val="00AF329D"/>
    <w:rsid w:val="00B3391B"/>
    <w:rsid w:val="00B55F16"/>
    <w:rsid w:val="00B660E7"/>
    <w:rsid w:val="00B969E5"/>
    <w:rsid w:val="00BA3262"/>
    <w:rsid w:val="00BA7A0F"/>
    <w:rsid w:val="00BD0DCB"/>
    <w:rsid w:val="00BF73F1"/>
    <w:rsid w:val="00C0471C"/>
    <w:rsid w:val="00C125E0"/>
    <w:rsid w:val="00C32FFF"/>
    <w:rsid w:val="00C44B8D"/>
    <w:rsid w:val="00C92606"/>
    <w:rsid w:val="00CB307D"/>
    <w:rsid w:val="00CC1D84"/>
    <w:rsid w:val="00CE4821"/>
    <w:rsid w:val="00CF1317"/>
    <w:rsid w:val="00D05BFF"/>
    <w:rsid w:val="00D30265"/>
    <w:rsid w:val="00D31473"/>
    <w:rsid w:val="00D571DA"/>
    <w:rsid w:val="00D849C9"/>
    <w:rsid w:val="00DB2AFB"/>
    <w:rsid w:val="00E00BA8"/>
    <w:rsid w:val="00E023E7"/>
    <w:rsid w:val="00E22BC2"/>
    <w:rsid w:val="00E739D1"/>
    <w:rsid w:val="00E859A7"/>
    <w:rsid w:val="00E8707A"/>
    <w:rsid w:val="00EC086D"/>
    <w:rsid w:val="00ED34A0"/>
    <w:rsid w:val="00ED5665"/>
    <w:rsid w:val="00F35A21"/>
    <w:rsid w:val="00F363EE"/>
    <w:rsid w:val="00F4113C"/>
    <w:rsid w:val="00F427D1"/>
    <w:rsid w:val="00F745EF"/>
    <w:rsid w:val="00F75288"/>
    <w:rsid w:val="00F91A88"/>
    <w:rsid w:val="00FB656D"/>
    <w:rsid w:val="00FB756E"/>
    <w:rsid w:val="00FC1BB1"/>
    <w:rsid w:val="00FF681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0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00BA8"/>
  </w:style>
  <w:style w:type="paragraph" w:customStyle="1" w:styleId="rvps2">
    <w:name w:val="rvps2"/>
    <w:basedOn w:val="a"/>
    <w:rsid w:val="00E0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0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00BA8"/>
  </w:style>
  <w:style w:type="paragraph" w:styleId="a3">
    <w:name w:val="List Paragraph"/>
    <w:basedOn w:val="a"/>
    <w:uiPriority w:val="34"/>
    <w:qFormat/>
    <w:rsid w:val="00E00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81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8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B6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E0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00BA8"/>
  </w:style>
  <w:style w:type="paragraph" w:customStyle="1" w:styleId="rvps2">
    <w:name w:val="rvps2"/>
    <w:basedOn w:val="a"/>
    <w:rsid w:val="00E0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E0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E00BA8"/>
  </w:style>
  <w:style w:type="paragraph" w:styleId="a3">
    <w:name w:val="List Paragraph"/>
    <w:basedOn w:val="a"/>
    <w:uiPriority w:val="34"/>
    <w:qFormat/>
    <w:rsid w:val="00E00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81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8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B6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59AD-17AC-437C-B09C-8A8107B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2</Pages>
  <Words>8779</Words>
  <Characters>500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15</cp:revision>
  <cp:lastPrinted>2023-06-19T13:08:00Z</cp:lastPrinted>
  <dcterms:created xsi:type="dcterms:W3CDTF">2022-08-08T11:17:00Z</dcterms:created>
  <dcterms:modified xsi:type="dcterms:W3CDTF">2023-11-18T07:10:00Z</dcterms:modified>
</cp:coreProperties>
</file>